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7D" w:rsidRPr="006E4DB1" w:rsidRDefault="00CA687C" w:rsidP="006E4DB1">
      <w:pPr>
        <w:rPr>
          <w:b/>
          <w:sz w:val="28"/>
        </w:rPr>
      </w:pPr>
      <w:bookmarkStart w:id="0" w:name="_GoBack"/>
      <w:bookmarkEnd w:id="0"/>
      <w:r w:rsidRPr="006E4DB1">
        <w:rPr>
          <w:b/>
          <w:sz w:val="28"/>
        </w:rPr>
        <w:t>Anschlussgesuch Elektrizität</w:t>
      </w:r>
    </w:p>
    <w:p w:rsidR="00CA687C" w:rsidRPr="00FD4F48" w:rsidRDefault="00CA687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2234"/>
      </w:tblGrid>
      <w:tr w:rsidR="0025178A" w:rsidRPr="00F6793B" w:rsidTr="009A6175">
        <w:trPr>
          <w:trHeight w:val="284"/>
        </w:trPr>
        <w:tc>
          <w:tcPr>
            <w:tcW w:w="7054" w:type="dxa"/>
            <w:gridSpan w:val="3"/>
            <w:vAlign w:val="center"/>
          </w:tcPr>
          <w:p w:rsidR="0025178A" w:rsidRPr="00F6793B" w:rsidRDefault="0025178A">
            <w:pPr>
              <w:rPr>
                <w:sz w:val="18"/>
                <w:szCs w:val="18"/>
                <w:u w:val="single"/>
              </w:rPr>
            </w:pPr>
            <w:r w:rsidRPr="00F6793B">
              <w:rPr>
                <w:sz w:val="18"/>
                <w:szCs w:val="18"/>
                <w:lang w:val="de-DE"/>
              </w:rPr>
              <w:t>PLZ / Gemeinde: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EF6658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                                           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25178A" w:rsidRPr="00F6793B" w:rsidRDefault="0025178A">
            <w:pPr>
              <w:rPr>
                <w:sz w:val="18"/>
                <w:szCs w:val="18"/>
              </w:rPr>
            </w:pPr>
            <w:r w:rsidRPr="00F6793B">
              <w:rPr>
                <w:sz w:val="18"/>
                <w:szCs w:val="18"/>
                <w:lang w:val="de-DE"/>
              </w:rPr>
              <w:t xml:space="preserve">Amt-Nr.: 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25178A" w:rsidRPr="00F6793B" w:rsidTr="00DA6D11">
        <w:trPr>
          <w:trHeight w:val="284"/>
        </w:trPr>
        <w:tc>
          <w:tcPr>
            <w:tcW w:w="4928" w:type="dxa"/>
            <w:gridSpan w:val="2"/>
            <w:vAlign w:val="center"/>
          </w:tcPr>
          <w:p w:rsidR="0025178A" w:rsidRPr="00F6793B" w:rsidRDefault="0025178A" w:rsidP="009A6175">
            <w:pPr>
              <w:rPr>
                <w:sz w:val="18"/>
                <w:szCs w:val="18"/>
                <w:u w:val="single"/>
              </w:rPr>
            </w:pPr>
            <w:r w:rsidRPr="00F6793B">
              <w:rPr>
                <w:sz w:val="18"/>
                <w:szCs w:val="18"/>
                <w:lang w:val="de-DE"/>
              </w:rPr>
              <w:t>Strasse / Ort: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                             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5178A" w:rsidRPr="00F6793B" w:rsidRDefault="0025178A">
            <w:pPr>
              <w:rPr>
                <w:sz w:val="18"/>
                <w:szCs w:val="18"/>
              </w:rPr>
            </w:pPr>
            <w:r w:rsidRPr="00F6793B">
              <w:rPr>
                <w:sz w:val="18"/>
                <w:szCs w:val="18"/>
                <w:lang w:val="de-DE"/>
              </w:rPr>
              <w:t xml:space="preserve">Nr.: 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25178A" w:rsidRPr="00F6793B" w:rsidRDefault="0025178A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 xml:space="preserve">Parzelle(n) / Baurecht-Nr.(n): 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AC4AE4" w:rsidRPr="00F6793B" w:rsidTr="00DA6D11">
        <w:trPr>
          <w:trHeight w:val="284"/>
        </w:trPr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AE4" w:rsidRPr="00F6793B" w:rsidRDefault="00AC4AE4">
            <w:pPr>
              <w:rPr>
                <w:b/>
                <w:sz w:val="18"/>
                <w:szCs w:val="18"/>
                <w:lang w:val="de-DE"/>
              </w:rPr>
            </w:pPr>
          </w:p>
        </w:tc>
      </w:tr>
      <w:tr w:rsidR="00CA687C" w:rsidRPr="00F6793B" w:rsidTr="00DA6D11">
        <w:trPr>
          <w:trHeight w:val="284"/>
        </w:trPr>
        <w:tc>
          <w:tcPr>
            <w:tcW w:w="9288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CA687C" w:rsidRPr="00F6793B" w:rsidRDefault="00CA687C">
            <w:pPr>
              <w:rPr>
                <w:b/>
                <w:sz w:val="18"/>
                <w:szCs w:val="18"/>
                <w:lang w:val="de-DE"/>
              </w:rPr>
            </w:pPr>
            <w:r w:rsidRPr="00F6793B">
              <w:rPr>
                <w:b/>
                <w:sz w:val="18"/>
                <w:szCs w:val="18"/>
                <w:lang w:val="de-DE"/>
              </w:rPr>
              <w:t>Planung und Ausführung (sofern bekannt)</w:t>
            </w:r>
          </w:p>
        </w:tc>
      </w:tr>
      <w:tr w:rsidR="00AC4AE4" w:rsidRPr="00F6793B" w:rsidTr="00DA6D11">
        <w:trPr>
          <w:trHeight w:val="284"/>
        </w:trPr>
        <w:tc>
          <w:tcPr>
            <w:tcW w:w="49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C4AE4" w:rsidRPr="00F6793B" w:rsidRDefault="00AC4AE4">
            <w:pPr>
              <w:rPr>
                <w:sz w:val="18"/>
                <w:szCs w:val="18"/>
              </w:rPr>
            </w:pPr>
            <w:r w:rsidRPr="00F6793B">
              <w:rPr>
                <w:sz w:val="18"/>
                <w:szCs w:val="18"/>
                <w:lang w:val="de-DE"/>
              </w:rPr>
              <w:t>Elektro-Planer: (Firma, Adresse, Kontaktperson):</w:t>
            </w:r>
          </w:p>
        </w:tc>
        <w:tc>
          <w:tcPr>
            <w:tcW w:w="2126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</w:tr>
      <w:tr w:rsidR="00AC4AE4" w:rsidRPr="00F6793B" w:rsidTr="00DA6D11">
        <w:trPr>
          <w:trHeight w:val="284"/>
        </w:trPr>
        <w:tc>
          <w:tcPr>
            <w:tcW w:w="49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AE4" w:rsidRPr="00DA6D11" w:rsidRDefault="00D6102C" w:rsidP="00DA6D11">
            <w:pPr>
              <w:rPr>
                <w:sz w:val="18"/>
                <w:szCs w:val="18"/>
              </w:rPr>
            </w:pPr>
            <w:r w:rsidRPr="001E4E19">
              <w:rPr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AE4" w:rsidRPr="001E4E1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1E4E19">
              <w:rPr>
                <w:sz w:val="18"/>
                <w:szCs w:val="18"/>
                <w:lang w:val="de-DE"/>
              </w:rPr>
            </w:r>
            <w:r w:rsidRPr="001E4E19">
              <w:rPr>
                <w:sz w:val="18"/>
                <w:szCs w:val="18"/>
                <w:lang w:val="de-DE"/>
              </w:rPr>
              <w:fldChar w:fldCharType="separate"/>
            </w:r>
            <w:r w:rsidR="00AC4AE4" w:rsidRPr="001E4E19">
              <w:rPr>
                <w:rFonts w:hAnsi="Cambria Math"/>
                <w:noProof/>
                <w:sz w:val="18"/>
                <w:szCs w:val="18"/>
                <w:lang w:val="de-DE"/>
              </w:rPr>
              <w:t> </w:t>
            </w:r>
            <w:r w:rsidR="00AC4AE4" w:rsidRPr="001E4E19">
              <w:rPr>
                <w:rFonts w:hAnsi="Cambria Math"/>
                <w:noProof/>
                <w:sz w:val="18"/>
                <w:szCs w:val="18"/>
                <w:lang w:val="de-DE"/>
              </w:rPr>
              <w:t> </w:t>
            </w:r>
            <w:r w:rsidR="00AC4AE4" w:rsidRPr="001E4E19">
              <w:rPr>
                <w:rFonts w:hAnsi="Cambria Math"/>
                <w:noProof/>
                <w:sz w:val="18"/>
                <w:szCs w:val="18"/>
                <w:lang w:val="de-DE"/>
              </w:rPr>
              <w:t> </w:t>
            </w:r>
            <w:r w:rsidR="00AC4AE4" w:rsidRPr="001E4E19">
              <w:rPr>
                <w:rFonts w:hAnsi="Cambria Math"/>
                <w:noProof/>
                <w:sz w:val="18"/>
                <w:szCs w:val="18"/>
                <w:lang w:val="de-DE"/>
              </w:rPr>
              <w:t> </w:t>
            </w:r>
            <w:r w:rsidR="00AC4AE4" w:rsidRPr="001E4E19">
              <w:rPr>
                <w:rFonts w:hAnsi="Cambria Math"/>
                <w:noProof/>
                <w:sz w:val="18"/>
                <w:szCs w:val="18"/>
                <w:lang w:val="de-DE"/>
              </w:rPr>
              <w:t> </w:t>
            </w:r>
            <w:r w:rsidRPr="001E4E19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 xml:space="preserve">Tel. Nr. 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0E54E8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                      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AC4AE4" w:rsidRPr="00F6793B" w:rsidTr="00DA6D11">
        <w:trPr>
          <w:trHeight w:val="284"/>
        </w:trPr>
        <w:tc>
          <w:tcPr>
            <w:tcW w:w="49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AE4" w:rsidRPr="00F6793B" w:rsidRDefault="00AC4AE4">
            <w:pPr>
              <w:rPr>
                <w:sz w:val="18"/>
                <w:szCs w:val="18"/>
              </w:rPr>
            </w:pPr>
          </w:p>
        </w:tc>
        <w:tc>
          <w:tcPr>
            <w:tcW w:w="436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 xml:space="preserve">Fax Nr. 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4E8"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0E54E8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0E54E8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0E54E8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0E54E8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0E54E8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                      </w:t>
            </w:r>
            <w:r w:rsidR="000E54E8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AC4AE4" w:rsidRPr="00F6793B" w:rsidTr="00DA6D11">
        <w:trPr>
          <w:trHeight w:val="284"/>
        </w:trPr>
        <w:tc>
          <w:tcPr>
            <w:tcW w:w="49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AE4" w:rsidRPr="00F6793B" w:rsidRDefault="00AC4AE4">
            <w:pPr>
              <w:rPr>
                <w:sz w:val="18"/>
                <w:szCs w:val="18"/>
              </w:rPr>
            </w:pPr>
          </w:p>
        </w:tc>
        <w:tc>
          <w:tcPr>
            <w:tcW w:w="436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E-Mail</w:t>
            </w:r>
            <w:r w:rsidR="00F6793B">
              <w:rPr>
                <w:sz w:val="18"/>
                <w:szCs w:val="18"/>
                <w:lang w:val="de-DE"/>
              </w:rPr>
              <w:t xml:space="preserve"> </w:t>
            </w:r>
            <w:r w:rsidRPr="00F6793B">
              <w:rPr>
                <w:sz w:val="18"/>
                <w:szCs w:val="18"/>
                <w:lang w:val="de-DE"/>
              </w:rPr>
              <w:t xml:space="preserve"> 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4E8"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0E54E8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0E54E8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0E54E8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0E54E8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0E54E8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                      </w:t>
            </w:r>
            <w:r w:rsidR="000E54E8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AC4AE4" w:rsidRPr="00F6793B" w:rsidTr="00DA6D11">
        <w:trPr>
          <w:trHeight w:val="284"/>
        </w:trPr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AE4" w:rsidRPr="00F6793B" w:rsidRDefault="00AC4AE4" w:rsidP="009A6175">
            <w:pPr>
              <w:rPr>
                <w:b/>
                <w:sz w:val="18"/>
                <w:szCs w:val="18"/>
                <w:lang w:val="de-DE"/>
              </w:rPr>
            </w:pPr>
          </w:p>
        </w:tc>
      </w:tr>
      <w:tr w:rsidR="00AC4AE4" w:rsidRPr="00F6793B" w:rsidTr="00DA6D11">
        <w:trPr>
          <w:trHeight w:val="284"/>
        </w:trPr>
        <w:tc>
          <w:tcPr>
            <w:tcW w:w="92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C4AE4" w:rsidRPr="00F6793B" w:rsidRDefault="00AC4AE4">
            <w:pPr>
              <w:rPr>
                <w:b/>
                <w:sz w:val="18"/>
                <w:szCs w:val="18"/>
                <w:lang w:val="de-DE"/>
              </w:rPr>
            </w:pPr>
            <w:r w:rsidRPr="00F6793B">
              <w:rPr>
                <w:b/>
                <w:sz w:val="18"/>
                <w:szCs w:val="18"/>
                <w:lang w:val="de-DE"/>
              </w:rPr>
              <w:t>Nutzung und Energie-/Leistungsbedarf</w:t>
            </w:r>
          </w:p>
        </w:tc>
      </w:tr>
      <w:tr w:rsidR="00F6793B" w:rsidRPr="00F6793B" w:rsidTr="00DA6D11">
        <w:trPr>
          <w:trHeight w:val="284"/>
        </w:trPr>
        <w:sdt>
          <w:sdtPr>
            <w:rPr>
              <w:sz w:val="18"/>
              <w:szCs w:val="18"/>
              <w:lang w:val="de-DE"/>
            </w:rPr>
            <w:id w:val="34484815"/>
            <w:placeholder>
              <w:docPart w:val="FAABEBF8DD7E41649D147B97F38A1FA5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660" w:type="dxa"/>
                <w:tcBorders>
                  <w:top w:val="single" w:sz="4" w:space="0" w:color="000000" w:themeColor="text1"/>
                </w:tcBorders>
                <w:vAlign w:val="center"/>
              </w:tcPr>
              <w:p w:rsidR="00F6793B" w:rsidRPr="00F6793B" w:rsidRDefault="00D6102C" w:rsidP="0052732E">
                <w:pPr>
                  <w:tabs>
                    <w:tab w:val="left" w:pos="284"/>
                  </w:tabs>
                  <w:rPr>
                    <w:sz w:val="18"/>
                    <w:szCs w:val="18"/>
                    <w:lang w:val="de-DE"/>
                  </w:rPr>
                </w:pPr>
                <w:r w:rsidRPr="00F6793B">
                  <w:rPr>
                    <w:sz w:val="18"/>
                    <w:szCs w:val="18"/>
                    <w:lang w:val="de-DE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" w:name="Kontrollkästchen1"/>
                <w:r w:rsidR="00F6793B" w:rsidRPr="00F6793B">
                  <w:rPr>
                    <w:sz w:val="18"/>
                    <w:szCs w:val="18"/>
                    <w:lang w:val="de-DE"/>
                  </w:rPr>
                  <w:instrText xml:space="preserve"> FORMCHECKBOX </w:instrText>
                </w:r>
                <w:r w:rsidR="00FD6FB7">
                  <w:rPr>
                    <w:sz w:val="18"/>
                    <w:szCs w:val="18"/>
                    <w:lang w:val="de-DE"/>
                  </w:rPr>
                </w:r>
                <w:r w:rsidR="00FD6FB7">
                  <w:rPr>
                    <w:sz w:val="18"/>
                    <w:szCs w:val="18"/>
                    <w:lang w:val="de-DE"/>
                  </w:rPr>
                  <w:fldChar w:fldCharType="separate"/>
                </w:r>
                <w:r w:rsidRPr="00F6793B">
                  <w:rPr>
                    <w:sz w:val="18"/>
                    <w:szCs w:val="18"/>
                    <w:lang w:val="de-DE"/>
                  </w:rPr>
                  <w:fldChar w:fldCharType="end"/>
                </w:r>
                <w:bookmarkEnd w:id="1"/>
                <w:r w:rsidR="00F6793B" w:rsidRPr="00F6793B">
                  <w:rPr>
                    <w:sz w:val="18"/>
                    <w:szCs w:val="18"/>
                    <w:lang w:val="de-DE"/>
                  </w:rPr>
                  <w:tab/>
                  <w:t>Wohnungen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6793B" w:rsidRPr="00F6793B" w:rsidRDefault="00F6793B" w:rsidP="00F6793B">
            <w:pPr>
              <w:rPr>
                <w:sz w:val="18"/>
                <w:szCs w:val="18"/>
              </w:rPr>
            </w:pPr>
            <w:r w:rsidRPr="00F6793B">
              <w:rPr>
                <w:sz w:val="18"/>
                <w:szCs w:val="18"/>
              </w:rPr>
              <w:t>Anzahl</w:t>
            </w:r>
            <w:r>
              <w:rPr>
                <w:sz w:val="18"/>
                <w:szCs w:val="18"/>
              </w:rPr>
              <w:t xml:space="preserve">: 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F6793B" w:rsidRPr="00F6793B" w:rsidRDefault="00F6793B" w:rsidP="00F6793B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 xml:space="preserve">Bei </w:t>
            </w:r>
            <w:r>
              <w:rPr>
                <w:sz w:val="18"/>
                <w:szCs w:val="18"/>
                <w:lang w:val="de-DE"/>
              </w:rPr>
              <w:t>MFH</w:t>
            </w:r>
            <w:r w:rsidRPr="00F6793B">
              <w:rPr>
                <w:sz w:val="18"/>
                <w:szCs w:val="18"/>
                <w:lang w:val="de-DE"/>
              </w:rPr>
              <w:t>: Anzahl Hauseingänge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143E06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="00AC4AE4" w:rsidRPr="00F6793B">
              <w:rPr>
                <w:sz w:val="18"/>
                <w:szCs w:val="18"/>
                <w:lang w:val="de-DE"/>
              </w:rPr>
              <w:t>Warmwasseraufbereitung:</w:t>
            </w:r>
          </w:p>
        </w:tc>
        <w:tc>
          <w:tcPr>
            <w:tcW w:w="2268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1 Boiler je Wohnung</w:t>
            </w:r>
          </w:p>
        </w:tc>
        <w:tc>
          <w:tcPr>
            <w:tcW w:w="2126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Boilerinhalt je Wohnung</w:t>
            </w:r>
          </w:p>
        </w:tc>
        <w:tc>
          <w:tcPr>
            <w:tcW w:w="2234" w:type="dxa"/>
            <w:vAlign w:val="center"/>
          </w:tcPr>
          <w:p w:rsidR="00AC4AE4" w:rsidRPr="00F6793B" w:rsidRDefault="00D6102C" w:rsidP="0052732E">
            <w:pPr>
              <w:rPr>
                <w:sz w:val="18"/>
                <w:szCs w:val="18"/>
                <w:lang w:val="de-DE"/>
              </w:rPr>
            </w:pP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C4AE4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  <w:bookmarkEnd w:id="2"/>
            <w:r w:rsidR="00AC4AE4" w:rsidRPr="00F6793B">
              <w:rPr>
                <w:sz w:val="18"/>
                <w:szCs w:val="18"/>
                <w:lang w:val="de-DE"/>
              </w:rPr>
              <w:t xml:space="preserve"> l</w:t>
            </w: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AC4AE4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Zentralboiler</w:t>
            </w:r>
          </w:p>
        </w:tc>
        <w:tc>
          <w:tcPr>
            <w:tcW w:w="2126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Boilerinhalt</w:t>
            </w:r>
          </w:p>
        </w:tc>
        <w:tc>
          <w:tcPr>
            <w:tcW w:w="2234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AE4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l</w:t>
            </w:r>
          </w:p>
        </w:tc>
      </w:tr>
      <w:tr w:rsidR="00FB4512" w:rsidRPr="00F6793B" w:rsidTr="00C32705">
        <w:trPr>
          <w:trHeight w:val="284"/>
        </w:trPr>
        <w:tc>
          <w:tcPr>
            <w:tcW w:w="2660" w:type="dxa"/>
            <w:vAlign w:val="center"/>
          </w:tcPr>
          <w:p w:rsidR="00FB4512" w:rsidRPr="00F6793B" w:rsidRDefault="00FB4512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FB4512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512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FB4512" w:rsidRPr="00F6793B">
              <w:rPr>
                <w:sz w:val="18"/>
                <w:szCs w:val="18"/>
                <w:lang w:val="de-DE"/>
              </w:rPr>
              <w:t xml:space="preserve"> andere Warmwasseraufbereitung</w:t>
            </w:r>
            <w:r w:rsidR="00FB4512">
              <w:rPr>
                <w:sz w:val="18"/>
                <w:szCs w:val="18"/>
                <w:lang w:val="de-DE"/>
              </w:rPr>
              <w:t xml:space="preserve"> </w:t>
            </w:r>
            <w:r w:rsidRPr="00F6793B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2" w:rsidRPr="00F6793B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F6793B">
              <w:rPr>
                <w:sz w:val="18"/>
                <w:szCs w:val="18"/>
                <w:u w:val="single"/>
                <w:lang w:val="de-DE"/>
              </w:rPr>
            </w:r>
            <w:r w:rsidRPr="00F6793B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FB4512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                      </w:t>
            </w:r>
            <w:r w:rsidR="00FB4512" w:rsidRPr="00F6793B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F6793B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AC4AE4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ab/>
              <w:t>Raumheizung</w:t>
            </w:r>
          </w:p>
        </w:tc>
        <w:tc>
          <w:tcPr>
            <w:tcW w:w="2268" w:type="dxa"/>
            <w:vAlign w:val="center"/>
          </w:tcPr>
          <w:p w:rsidR="00AC4AE4" w:rsidRPr="00F6793B" w:rsidRDefault="00D6102C" w:rsidP="0052732E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Wärmepumpe</w:t>
            </w:r>
          </w:p>
        </w:tc>
        <w:tc>
          <w:tcPr>
            <w:tcW w:w="2126" w:type="dxa"/>
            <w:vAlign w:val="center"/>
          </w:tcPr>
          <w:p w:rsidR="00AC4AE4" w:rsidRPr="00F6793B" w:rsidRDefault="00D6102C" w:rsidP="0052732E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Oel / Gas</w:t>
            </w:r>
          </w:p>
        </w:tc>
        <w:tc>
          <w:tcPr>
            <w:tcW w:w="2234" w:type="dxa"/>
            <w:vAlign w:val="center"/>
          </w:tcPr>
          <w:p w:rsidR="00AC4AE4" w:rsidRPr="00F6793B" w:rsidRDefault="00D6102C" w:rsidP="0052732E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andere: 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C4AE4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  <w:bookmarkEnd w:id="3"/>
          </w:p>
        </w:tc>
      </w:tr>
      <w:tr w:rsidR="00AC4AE4" w:rsidRPr="00F6793B" w:rsidTr="001E649E">
        <w:trPr>
          <w:trHeight w:val="284"/>
        </w:trPr>
        <w:sdt>
          <w:sdtPr>
            <w:rPr>
              <w:sz w:val="18"/>
              <w:szCs w:val="18"/>
              <w:lang w:val="de-DE"/>
            </w:rPr>
            <w:id w:val="34484820"/>
            <w:placeholder>
              <w:docPart w:val="ACCBA9BF3922467B9BA9F3346D2D14A9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660" w:type="dxa"/>
                <w:vAlign w:val="center"/>
              </w:tcPr>
              <w:p w:rsidR="00AC4AE4" w:rsidRPr="00F6793B" w:rsidRDefault="00D6102C" w:rsidP="00E47E07">
                <w:pPr>
                  <w:tabs>
                    <w:tab w:val="left" w:pos="284"/>
                  </w:tabs>
                  <w:rPr>
                    <w:sz w:val="18"/>
                    <w:szCs w:val="18"/>
                    <w:lang w:val="de-DE"/>
                  </w:rPr>
                </w:pPr>
                <w:r w:rsidRPr="00F6793B">
                  <w:rPr>
                    <w:sz w:val="18"/>
                    <w:szCs w:val="18"/>
                    <w:lang w:val="de-DE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C4AE4" w:rsidRPr="00F6793B">
                  <w:rPr>
                    <w:sz w:val="18"/>
                    <w:szCs w:val="18"/>
                    <w:lang w:val="de-DE"/>
                  </w:rPr>
                  <w:instrText xml:space="preserve"> FORMCHECKBOX </w:instrText>
                </w:r>
                <w:r w:rsidR="00FD6FB7">
                  <w:rPr>
                    <w:sz w:val="18"/>
                    <w:szCs w:val="18"/>
                    <w:lang w:val="de-DE"/>
                  </w:rPr>
                </w:r>
                <w:r w:rsidR="00FD6FB7">
                  <w:rPr>
                    <w:sz w:val="18"/>
                    <w:szCs w:val="18"/>
                    <w:lang w:val="de-DE"/>
                  </w:rPr>
                  <w:fldChar w:fldCharType="separate"/>
                </w:r>
                <w:r w:rsidRPr="00F6793B">
                  <w:rPr>
                    <w:sz w:val="18"/>
                    <w:szCs w:val="18"/>
                    <w:lang w:val="de-DE"/>
                  </w:rPr>
                  <w:fldChar w:fldCharType="end"/>
                </w:r>
                <w:r w:rsidR="00AC4AE4" w:rsidRPr="00F6793B">
                  <w:rPr>
                    <w:sz w:val="18"/>
                    <w:szCs w:val="18"/>
                    <w:lang w:val="de-DE"/>
                  </w:rPr>
                  <w:tab/>
                  <w:t>Gewerbe / Industrie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Totale Anschlussleistung (gemäss separater Liste)</w:t>
            </w:r>
          </w:p>
        </w:tc>
        <w:tc>
          <w:tcPr>
            <w:tcW w:w="2234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AE4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kW</w:t>
            </w: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AC4AE4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C4AE4" w:rsidRPr="00F6793B" w:rsidRDefault="006E4DB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Voraussichtlicher Anschluss-</w:t>
            </w:r>
            <w:r w:rsidR="00AC4AE4" w:rsidRPr="00F6793B">
              <w:rPr>
                <w:sz w:val="18"/>
                <w:szCs w:val="18"/>
                <w:lang w:val="de-DE"/>
              </w:rPr>
              <w:t>Überstromunterbrecher</w:t>
            </w:r>
          </w:p>
        </w:tc>
        <w:tc>
          <w:tcPr>
            <w:tcW w:w="2234" w:type="dxa"/>
            <w:vAlign w:val="center"/>
          </w:tcPr>
          <w:p w:rsidR="00AC4AE4" w:rsidRPr="00F6793B" w:rsidRDefault="00D6102C" w:rsidP="00E47E07">
            <w:pPr>
              <w:rPr>
                <w:sz w:val="18"/>
                <w:szCs w:val="18"/>
                <w:lang w:val="de-DE"/>
              </w:rPr>
            </w:pP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AE4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A</w:t>
            </w:r>
          </w:p>
        </w:tc>
      </w:tr>
      <w:tr w:rsidR="006E4DB1" w:rsidRPr="00F6793B" w:rsidTr="00DA6D11">
        <w:trPr>
          <w:trHeight w:val="284"/>
        </w:trPr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E4DB1" w:rsidRPr="00F6793B" w:rsidRDefault="006E4DB1">
            <w:pPr>
              <w:rPr>
                <w:b/>
                <w:sz w:val="18"/>
                <w:szCs w:val="18"/>
                <w:lang w:val="de-DE"/>
              </w:rPr>
            </w:pPr>
          </w:p>
        </w:tc>
      </w:tr>
      <w:tr w:rsidR="00AC4AE4" w:rsidRPr="00F6793B" w:rsidTr="00DA6D11">
        <w:trPr>
          <w:trHeight w:val="284"/>
        </w:trPr>
        <w:tc>
          <w:tcPr>
            <w:tcW w:w="92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C4AE4" w:rsidRPr="00F6793B" w:rsidRDefault="00AC4AE4">
            <w:pPr>
              <w:rPr>
                <w:b/>
                <w:sz w:val="18"/>
                <w:szCs w:val="18"/>
                <w:lang w:val="de-DE"/>
              </w:rPr>
            </w:pPr>
            <w:r w:rsidRPr="00F6793B">
              <w:rPr>
                <w:b/>
                <w:sz w:val="18"/>
                <w:szCs w:val="18"/>
                <w:lang w:val="de-DE"/>
              </w:rPr>
              <w:t>Erschliessung</w:t>
            </w:r>
          </w:p>
        </w:tc>
      </w:tr>
      <w:tr w:rsidR="00AC4AE4" w:rsidRPr="00F6793B" w:rsidTr="00DA6D11">
        <w:trPr>
          <w:trHeight w:val="284"/>
        </w:trPr>
        <w:tc>
          <w:tcPr>
            <w:tcW w:w="2660" w:type="dxa"/>
            <w:tcBorders>
              <w:top w:val="single" w:sz="4" w:space="0" w:color="000000" w:themeColor="text1"/>
            </w:tcBorders>
            <w:vAlign w:val="center"/>
          </w:tcPr>
          <w:p w:rsidR="00AC4AE4" w:rsidRPr="00F6793B" w:rsidRDefault="00AC4AE4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Hausanschlussleitung: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neu verleg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AC4AE4" w:rsidRPr="00F6793B" w:rsidRDefault="00D6102C" w:rsidP="00E47E07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ändern / anpassen</w:t>
            </w:r>
          </w:p>
        </w:tc>
        <w:tc>
          <w:tcPr>
            <w:tcW w:w="2234" w:type="dxa"/>
            <w:tcBorders>
              <w:top w:val="single" w:sz="4" w:space="0" w:color="000000" w:themeColor="text1"/>
            </w:tcBorders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verstärken</w:t>
            </w: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AC4AE4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AC4AE4" w:rsidRPr="00F6793B" w:rsidRDefault="00D6102C" w:rsidP="00E47E07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Kabelleitung</w:t>
            </w:r>
          </w:p>
        </w:tc>
        <w:tc>
          <w:tcPr>
            <w:tcW w:w="2126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Freileitung</w:t>
            </w:r>
          </w:p>
        </w:tc>
        <w:tc>
          <w:tcPr>
            <w:tcW w:w="2234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</w:tr>
      <w:tr w:rsidR="00143E06" w:rsidRPr="00F6793B" w:rsidTr="001E649E">
        <w:trPr>
          <w:trHeight w:val="284"/>
        </w:trPr>
        <w:tc>
          <w:tcPr>
            <w:tcW w:w="4928" w:type="dxa"/>
            <w:gridSpan w:val="2"/>
            <w:vAlign w:val="center"/>
          </w:tcPr>
          <w:p w:rsidR="00143E06" w:rsidRPr="00F6793B" w:rsidRDefault="00143E06" w:rsidP="00143E06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erforderliche Anschlussicherung</w:t>
            </w:r>
            <w:r w:rsidR="00FB4512">
              <w:rPr>
                <w:sz w:val="18"/>
                <w:szCs w:val="18"/>
                <w:lang w:val="de-DE"/>
              </w:rPr>
              <w:t xml:space="preserve">  </w:t>
            </w:r>
            <w:r w:rsidR="00D6102C"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2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D6102C" w:rsidRPr="001E649E">
              <w:rPr>
                <w:sz w:val="18"/>
                <w:szCs w:val="18"/>
                <w:u w:val="single"/>
                <w:lang w:val="de-DE"/>
              </w:rPr>
            </w:r>
            <w:r w:rsidR="00D6102C"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FB4512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 xml:space="preserve">           </w:t>
            </w:r>
            <w:r w:rsidR="00FB4512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D6102C"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="00FB4512" w:rsidRPr="00F6793B">
              <w:rPr>
                <w:sz w:val="18"/>
                <w:szCs w:val="18"/>
                <w:lang w:val="de-DE"/>
              </w:rPr>
              <w:t xml:space="preserve"> A</w:t>
            </w:r>
          </w:p>
        </w:tc>
        <w:tc>
          <w:tcPr>
            <w:tcW w:w="2126" w:type="dxa"/>
            <w:vAlign w:val="center"/>
          </w:tcPr>
          <w:p w:rsidR="00143E06" w:rsidRPr="00F6793B" w:rsidRDefault="00143E0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vAlign w:val="center"/>
          </w:tcPr>
          <w:p w:rsidR="00143E06" w:rsidRPr="00F6793B" w:rsidRDefault="00143E06">
            <w:pPr>
              <w:rPr>
                <w:sz w:val="18"/>
                <w:szCs w:val="18"/>
                <w:lang w:val="de-DE"/>
              </w:rPr>
            </w:pP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AC4AE4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Erder:</w:t>
            </w:r>
          </w:p>
        </w:tc>
        <w:tc>
          <w:tcPr>
            <w:tcW w:w="2268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Erder wird erstellt</w:t>
            </w:r>
          </w:p>
        </w:tc>
        <w:tc>
          <w:tcPr>
            <w:tcW w:w="2126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Erder bestehend</w:t>
            </w:r>
          </w:p>
        </w:tc>
        <w:tc>
          <w:tcPr>
            <w:tcW w:w="2234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</w:tr>
      <w:tr w:rsidR="00AC4AE4" w:rsidRPr="00F6793B" w:rsidTr="001E649E">
        <w:trPr>
          <w:trHeight w:val="284"/>
        </w:trPr>
        <w:sdt>
          <w:sdtPr>
            <w:rPr>
              <w:sz w:val="18"/>
              <w:szCs w:val="18"/>
              <w:lang w:val="de-DE"/>
            </w:rPr>
            <w:id w:val="34484824"/>
            <w:placeholder>
              <w:docPart w:val="C38A05F3635440A198BC78D430565DB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660" w:type="dxa"/>
                <w:vAlign w:val="center"/>
              </w:tcPr>
              <w:p w:rsidR="00AC4AE4" w:rsidRPr="00F6793B" w:rsidRDefault="00D6102C" w:rsidP="00E47E07">
                <w:pPr>
                  <w:tabs>
                    <w:tab w:val="left" w:pos="284"/>
                  </w:tabs>
                  <w:rPr>
                    <w:sz w:val="18"/>
                    <w:szCs w:val="18"/>
                    <w:lang w:val="de-DE"/>
                  </w:rPr>
                </w:pPr>
                <w:r w:rsidRPr="00F6793B">
                  <w:rPr>
                    <w:sz w:val="18"/>
                    <w:szCs w:val="18"/>
                    <w:lang w:val="de-DE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C4AE4" w:rsidRPr="00F6793B">
                  <w:rPr>
                    <w:sz w:val="18"/>
                    <w:szCs w:val="18"/>
                    <w:lang w:val="de-DE"/>
                  </w:rPr>
                  <w:instrText xml:space="preserve"> FORMCHECKBOX </w:instrText>
                </w:r>
                <w:r w:rsidR="00FD6FB7">
                  <w:rPr>
                    <w:sz w:val="18"/>
                    <w:szCs w:val="18"/>
                    <w:lang w:val="de-DE"/>
                  </w:rPr>
                </w:r>
                <w:r w:rsidR="00FD6FB7">
                  <w:rPr>
                    <w:sz w:val="18"/>
                    <w:szCs w:val="18"/>
                    <w:lang w:val="de-DE"/>
                  </w:rPr>
                  <w:fldChar w:fldCharType="separate"/>
                </w:r>
                <w:r w:rsidRPr="00F6793B">
                  <w:rPr>
                    <w:sz w:val="18"/>
                    <w:szCs w:val="18"/>
                    <w:lang w:val="de-DE"/>
                  </w:rPr>
                  <w:fldChar w:fldCharType="end"/>
                </w:r>
                <w:r w:rsidR="00AC4AE4" w:rsidRPr="00F6793B">
                  <w:rPr>
                    <w:sz w:val="18"/>
                    <w:szCs w:val="18"/>
                    <w:lang w:val="de-DE"/>
                  </w:rPr>
                  <w:tab/>
                  <w:t>Fundamenterder(neu)</w:t>
                </w:r>
              </w:p>
            </w:tc>
          </w:sdtContent>
        </w:sdt>
        <w:tc>
          <w:tcPr>
            <w:tcW w:w="2268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Wasserleitung (bisher)</w:t>
            </w:r>
          </w:p>
        </w:tc>
        <w:tc>
          <w:tcPr>
            <w:tcW w:w="2126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Banderder</w:t>
            </w:r>
          </w:p>
        </w:tc>
        <w:tc>
          <w:tcPr>
            <w:tcW w:w="2234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andere</w:t>
            </w:r>
            <w:r w:rsidR="00FB4512">
              <w:rPr>
                <w:sz w:val="18"/>
                <w:szCs w:val="18"/>
                <w:lang w:val="de-DE"/>
              </w:rPr>
              <w:t>r</w:t>
            </w:r>
            <w:r w:rsidR="00AC4AE4" w:rsidRPr="00F6793B">
              <w:rPr>
                <w:sz w:val="18"/>
                <w:szCs w:val="18"/>
                <w:lang w:val="de-DE"/>
              </w:rPr>
              <w:t xml:space="preserve">: 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AE4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 xml:space="preserve">              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143E06" w:rsidRPr="00F6793B" w:rsidTr="001E649E">
        <w:trPr>
          <w:trHeight w:val="284"/>
        </w:trPr>
        <w:tc>
          <w:tcPr>
            <w:tcW w:w="4928" w:type="dxa"/>
            <w:gridSpan w:val="2"/>
            <w:vAlign w:val="center"/>
          </w:tcPr>
          <w:p w:rsidR="00143E06" w:rsidRPr="00F6793B" w:rsidRDefault="00143E06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Durchleitungsrechte erforderlich:</w:t>
            </w:r>
          </w:p>
        </w:tc>
        <w:tc>
          <w:tcPr>
            <w:tcW w:w="2126" w:type="dxa"/>
            <w:vAlign w:val="center"/>
          </w:tcPr>
          <w:p w:rsidR="00143E06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E06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143E06" w:rsidRPr="00F6793B">
              <w:rPr>
                <w:sz w:val="18"/>
                <w:szCs w:val="18"/>
                <w:lang w:val="de-DE"/>
              </w:rPr>
              <w:t xml:space="preserve"> ja (Kopie beilegen)</w:t>
            </w:r>
          </w:p>
        </w:tc>
        <w:tc>
          <w:tcPr>
            <w:tcW w:w="2234" w:type="dxa"/>
            <w:vAlign w:val="center"/>
          </w:tcPr>
          <w:p w:rsidR="00143E06" w:rsidRPr="00F6793B" w:rsidRDefault="00D6102C" w:rsidP="00591D9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E06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143E06" w:rsidRPr="00F6793B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AC4AE4" w:rsidRPr="00F6793B" w:rsidTr="001E649E">
        <w:trPr>
          <w:trHeight w:val="284"/>
        </w:trPr>
        <w:tc>
          <w:tcPr>
            <w:tcW w:w="4928" w:type="dxa"/>
            <w:gridSpan w:val="2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Anschluss Gemeinschaftsantennenanlage vorgesehen:</w:t>
            </w:r>
          </w:p>
        </w:tc>
        <w:tc>
          <w:tcPr>
            <w:tcW w:w="2126" w:type="dxa"/>
            <w:vAlign w:val="center"/>
          </w:tcPr>
          <w:p w:rsidR="00AC4AE4" w:rsidRPr="00F6793B" w:rsidRDefault="00D6102C" w:rsidP="00591D9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ja</w:t>
            </w:r>
          </w:p>
        </w:tc>
        <w:tc>
          <w:tcPr>
            <w:tcW w:w="2234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AC4AE4" w:rsidRPr="00F6793B" w:rsidTr="001E649E">
        <w:trPr>
          <w:trHeight w:val="284"/>
        </w:trPr>
        <w:tc>
          <w:tcPr>
            <w:tcW w:w="4928" w:type="dxa"/>
            <w:gridSpan w:val="2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Voraussichtlicher Termin des Baustromanschlusses:</w:t>
            </w:r>
          </w:p>
        </w:tc>
        <w:tc>
          <w:tcPr>
            <w:tcW w:w="2126" w:type="dxa"/>
            <w:vAlign w:val="center"/>
          </w:tcPr>
          <w:p w:rsidR="00AC4AE4" w:rsidRPr="001E649E" w:rsidRDefault="00D6102C">
            <w:pPr>
              <w:rPr>
                <w:sz w:val="18"/>
                <w:szCs w:val="18"/>
                <w:u w:val="single"/>
                <w:lang w:val="de-DE"/>
              </w:rPr>
            </w:pP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AE4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  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</w:tr>
      <w:tr w:rsidR="00026DF0" w:rsidRPr="00F6793B" w:rsidTr="001E649E">
        <w:trPr>
          <w:trHeight w:val="284"/>
        </w:trPr>
        <w:tc>
          <w:tcPr>
            <w:tcW w:w="7054" w:type="dxa"/>
            <w:gridSpan w:val="3"/>
            <w:vAlign w:val="center"/>
          </w:tcPr>
          <w:p w:rsidR="00026DF0" w:rsidRPr="00F6793B" w:rsidRDefault="00026DF0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Baugruben-Abmessung gemäss Situationsplan: Länge/Breite/Tiefe</w:t>
            </w:r>
          </w:p>
        </w:tc>
        <w:tc>
          <w:tcPr>
            <w:tcW w:w="2234" w:type="dxa"/>
            <w:vAlign w:val="center"/>
          </w:tcPr>
          <w:p w:rsidR="00026DF0" w:rsidRPr="00F6793B" w:rsidRDefault="00D6102C" w:rsidP="00FB4512">
            <w:pPr>
              <w:rPr>
                <w:sz w:val="18"/>
                <w:szCs w:val="18"/>
                <w:lang w:val="de-DE"/>
              </w:rPr>
            </w:pP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4512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FB4512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</w:t>
            </w:r>
            <w:r w:rsidR="00FB4512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FB4512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="00026DF0" w:rsidRPr="00F6793B">
              <w:rPr>
                <w:sz w:val="18"/>
                <w:szCs w:val="18"/>
                <w:lang w:val="de-DE"/>
              </w:rPr>
              <w:t>m</w:t>
            </w:r>
          </w:p>
        </w:tc>
      </w:tr>
      <w:tr w:rsidR="00AC4AE4" w:rsidRPr="00F6793B" w:rsidTr="001E649E">
        <w:trPr>
          <w:trHeight w:val="284"/>
        </w:trPr>
        <w:tc>
          <w:tcPr>
            <w:tcW w:w="7054" w:type="dxa"/>
            <w:gridSpan w:val="3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Bestehende Werkleitungen im Abstand zur Baugrube innerhalb 10m:</w:t>
            </w:r>
          </w:p>
        </w:tc>
        <w:tc>
          <w:tcPr>
            <w:tcW w:w="2234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D6102C" w:rsidP="001B2F4A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Elektrizität</w:t>
            </w:r>
          </w:p>
        </w:tc>
        <w:tc>
          <w:tcPr>
            <w:tcW w:w="2268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Wasser</w:t>
            </w:r>
          </w:p>
        </w:tc>
        <w:tc>
          <w:tcPr>
            <w:tcW w:w="2126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Gas</w:t>
            </w:r>
          </w:p>
        </w:tc>
        <w:tc>
          <w:tcPr>
            <w:tcW w:w="2234" w:type="dxa"/>
            <w:vAlign w:val="center"/>
          </w:tcPr>
          <w:p w:rsidR="00AC4AE4" w:rsidRPr="00F6793B" w:rsidRDefault="00D6102C" w:rsidP="008E6C21">
            <w:pPr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andere</w:t>
            </w:r>
            <w:r w:rsidR="00AC4AE4" w:rsidRPr="00F6793B">
              <w:rPr>
                <w:sz w:val="18"/>
                <w:szCs w:val="18"/>
                <w:lang w:val="de-DE"/>
              </w:rPr>
              <w:br/>
              <w:t xml:space="preserve"> (TV, Telefon...) 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AE4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AC4AE4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9A6175" w:rsidRPr="00F6793B" w:rsidTr="008E05E5">
        <w:trPr>
          <w:trHeight w:val="284"/>
        </w:trPr>
        <w:tc>
          <w:tcPr>
            <w:tcW w:w="2660" w:type="dxa"/>
            <w:vAlign w:val="center"/>
          </w:tcPr>
          <w:p w:rsidR="009A6175" w:rsidRPr="00F6793B" w:rsidRDefault="009A6175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Energieerzeugungsanlage:</w:t>
            </w:r>
          </w:p>
        </w:tc>
        <w:tc>
          <w:tcPr>
            <w:tcW w:w="2268" w:type="dxa"/>
            <w:vAlign w:val="center"/>
          </w:tcPr>
          <w:p w:rsidR="009A6175" w:rsidRPr="00F6793B" w:rsidRDefault="00D6102C" w:rsidP="008E6C21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175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9A6175" w:rsidRPr="00F6793B">
              <w:rPr>
                <w:sz w:val="18"/>
                <w:szCs w:val="18"/>
                <w:lang w:val="de-DE"/>
              </w:rPr>
              <w:t xml:space="preserve"> nein</w:t>
            </w:r>
          </w:p>
        </w:tc>
        <w:tc>
          <w:tcPr>
            <w:tcW w:w="4360" w:type="dxa"/>
            <w:gridSpan w:val="2"/>
            <w:vAlign w:val="center"/>
          </w:tcPr>
          <w:p w:rsidR="009A6175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175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9A6175" w:rsidRPr="00F6793B">
              <w:rPr>
                <w:sz w:val="18"/>
                <w:szCs w:val="18"/>
                <w:lang w:val="de-DE"/>
              </w:rPr>
              <w:t xml:space="preserve"> ja, welche: 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6175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9A6175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          </w:t>
            </w:r>
            <w:r w:rsidR="009A6175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 w:rsidRPr="001E649E">
              <w:rPr>
                <w:rFonts w:hAnsi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AC4AE4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Inselbetrieb</w:t>
            </w:r>
          </w:p>
        </w:tc>
        <w:tc>
          <w:tcPr>
            <w:tcW w:w="4360" w:type="dxa"/>
            <w:gridSpan w:val="2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gekoppelt mit EW-Netz (gemäss Anmeldung)</w:t>
            </w: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AC4AE4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Hausinstallation:</w:t>
            </w:r>
          </w:p>
        </w:tc>
        <w:tc>
          <w:tcPr>
            <w:tcW w:w="2268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neu erstellen</w:t>
            </w:r>
          </w:p>
        </w:tc>
        <w:tc>
          <w:tcPr>
            <w:tcW w:w="2126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ändern / anpassen</w:t>
            </w:r>
          </w:p>
        </w:tc>
        <w:tc>
          <w:tcPr>
            <w:tcW w:w="2234" w:type="dxa"/>
            <w:vAlign w:val="center"/>
          </w:tcPr>
          <w:p w:rsidR="00AC4AE4" w:rsidRPr="00F6793B" w:rsidRDefault="00D6102C">
            <w:pPr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E4" w:rsidRPr="00F6793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FD6FB7">
              <w:rPr>
                <w:sz w:val="18"/>
                <w:szCs w:val="18"/>
                <w:lang w:val="de-DE"/>
              </w:rPr>
            </w:r>
            <w:r w:rsidR="00FD6FB7">
              <w:rPr>
                <w:sz w:val="18"/>
                <w:szCs w:val="18"/>
                <w:lang w:val="de-DE"/>
              </w:rPr>
              <w:fldChar w:fldCharType="separate"/>
            </w:r>
            <w:r w:rsidRPr="00F6793B">
              <w:rPr>
                <w:sz w:val="18"/>
                <w:szCs w:val="18"/>
                <w:lang w:val="de-DE"/>
              </w:rPr>
              <w:fldChar w:fldCharType="end"/>
            </w:r>
            <w:r w:rsidR="00AC4AE4" w:rsidRPr="00F6793B">
              <w:rPr>
                <w:sz w:val="18"/>
                <w:szCs w:val="18"/>
                <w:lang w:val="de-DE"/>
              </w:rPr>
              <w:t xml:space="preserve"> erweitern</w:t>
            </w: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AC4AE4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</w:tr>
      <w:tr w:rsidR="00AC4AE4" w:rsidRPr="00F6793B" w:rsidTr="001E649E">
        <w:trPr>
          <w:trHeight w:val="284"/>
        </w:trPr>
        <w:tc>
          <w:tcPr>
            <w:tcW w:w="2660" w:type="dxa"/>
            <w:vAlign w:val="center"/>
          </w:tcPr>
          <w:p w:rsidR="00AC4AE4" w:rsidRPr="00F6793B" w:rsidRDefault="00AC4AE4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vAlign w:val="center"/>
          </w:tcPr>
          <w:p w:rsidR="00AC4AE4" w:rsidRPr="00F6793B" w:rsidRDefault="00AC4AE4">
            <w:pPr>
              <w:rPr>
                <w:sz w:val="18"/>
                <w:szCs w:val="18"/>
                <w:lang w:val="de-DE"/>
              </w:rPr>
            </w:pPr>
          </w:p>
        </w:tc>
      </w:tr>
      <w:tr w:rsidR="009A6175" w:rsidRPr="00F6793B" w:rsidTr="00F16DD0">
        <w:trPr>
          <w:trHeight w:val="284"/>
        </w:trPr>
        <w:tc>
          <w:tcPr>
            <w:tcW w:w="2660" w:type="dxa"/>
            <w:vAlign w:val="center"/>
          </w:tcPr>
          <w:p w:rsidR="009A6175" w:rsidRPr="00F6793B" w:rsidRDefault="009A6175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Ort und Datum:</w:t>
            </w:r>
          </w:p>
        </w:tc>
        <w:tc>
          <w:tcPr>
            <w:tcW w:w="6628" w:type="dxa"/>
            <w:gridSpan w:val="3"/>
            <w:vAlign w:val="center"/>
          </w:tcPr>
          <w:p w:rsidR="009A6175" w:rsidRPr="00F6793B" w:rsidRDefault="00D6102C">
            <w:pPr>
              <w:rPr>
                <w:sz w:val="18"/>
                <w:szCs w:val="18"/>
                <w:lang w:val="de-DE"/>
              </w:rPr>
            </w:pP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6175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9A6175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                                                                                                             </w:t>
            </w:r>
            <w:r w:rsidR="009A6175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9A6175" w:rsidRPr="00F6793B" w:rsidTr="00AD3F75">
        <w:trPr>
          <w:trHeight w:val="284"/>
        </w:trPr>
        <w:tc>
          <w:tcPr>
            <w:tcW w:w="2660" w:type="dxa"/>
            <w:vAlign w:val="center"/>
          </w:tcPr>
          <w:p w:rsidR="00980B09" w:rsidRDefault="00980B09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</w:p>
          <w:p w:rsidR="00980B09" w:rsidRDefault="00980B09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</w:p>
          <w:p w:rsidR="00980B09" w:rsidRDefault="00980B09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</w:p>
          <w:p w:rsidR="009A6175" w:rsidRPr="00F6793B" w:rsidRDefault="009A6175" w:rsidP="0052732E">
            <w:pPr>
              <w:tabs>
                <w:tab w:val="left" w:pos="284"/>
              </w:tabs>
              <w:rPr>
                <w:sz w:val="18"/>
                <w:szCs w:val="18"/>
                <w:lang w:val="de-DE"/>
              </w:rPr>
            </w:pPr>
            <w:r w:rsidRPr="00F6793B">
              <w:rPr>
                <w:sz w:val="18"/>
                <w:szCs w:val="18"/>
                <w:lang w:val="de-DE"/>
              </w:rPr>
              <w:t>Der / Die Beauftragte:</w:t>
            </w:r>
          </w:p>
        </w:tc>
        <w:tc>
          <w:tcPr>
            <w:tcW w:w="6628" w:type="dxa"/>
            <w:gridSpan w:val="3"/>
            <w:vAlign w:val="center"/>
          </w:tcPr>
          <w:p w:rsidR="009A6175" w:rsidRPr="00F6793B" w:rsidRDefault="00D6102C">
            <w:pPr>
              <w:rPr>
                <w:sz w:val="18"/>
                <w:szCs w:val="18"/>
                <w:lang w:val="de-DE"/>
              </w:rPr>
            </w:pPr>
            <w:r w:rsidRPr="001E649E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6175" w:rsidRPr="001E649E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E649E">
              <w:rPr>
                <w:sz w:val="18"/>
                <w:szCs w:val="18"/>
                <w:u w:val="single"/>
                <w:lang w:val="de-DE"/>
              </w:rPr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9A6175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9A6175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 xml:space="preserve">                                                                                                                                               </w:t>
            </w:r>
            <w:r w:rsidR="009A6175" w:rsidRPr="001E649E">
              <w:rPr>
                <w:rFonts w:ascii="Cambria Math" w:hAnsi="Cambria Math" w:cs="Cambria Math"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E649E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</w:tbl>
    <w:p w:rsidR="00CA687C" w:rsidRPr="00FD4F48" w:rsidRDefault="00CA687C"/>
    <w:p w:rsidR="003D64A5" w:rsidRPr="00FD4F48" w:rsidRDefault="003D64A5" w:rsidP="003D64A5">
      <w:pPr>
        <w:autoSpaceDE w:val="0"/>
        <w:autoSpaceDN w:val="0"/>
        <w:adjustRightInd w:val="0"/>
        <w:rPr>
          <w:sz w:val="18"/>
          <w:szCs w:val="18"/>
          <w:lang w:val="de-DE"/>
        </w:rPr>
      </w:pPr>
      <w:r w:rsidRPr="00FD4F48">
        <w:rPr>
          <w:sz w:val="18"/>
          <w:szCs w:val="18"/>
          <w:lang w:val="de-DE"/>
        </w:rPr>
        <w:t>Dem Gesuch sind beizulegen:</w:t>
      </w:r>
    </w:p>
    <w:p w:rsidR="003D64A5" w:rsidRPr="00FD4F48" w:rsidRDefault="003D64A5" w:rsidP="003D64A5">
      <w:pPr>
        <w:autoSpaceDE w:val="0"/>
        <w:autoSpaceDN w:val="0"/>
        <w:adjustRightInd w:val="0"/>
        <w:rPr>
          <w:sz w:val="18"/>
          <w:szCs w:val="18"/>
          <w:lang w:val="de-DE"/>
        </w:rPr>
      </w:pPr>
      <w:r w:rsidRPr="00FD4F48">
        <w:rPr>
          <w:sz w:val="18"/>
          <w:szCs w:val="18"/>
          <w:lang w:val="de-DE"/>
        </w:rPr>
        <w:t>1 Kopie des Baugesuches</w:t>
      </w:r>
    </w:p>
    <w:p w:rsidR="003D64A5" w:rsidRPr="00FD4F48" w:rsidRDefault="003D64A5" w:rsidP="003D64A5">
      <w:pPr>
        <w:autoSpaceDE w:val="0"/>
        <w:autoSpaceDN w:val="0"/>
        <w:adjustRightInd w:val="0"/>
        <w:rPr>
          <w:sz w:val="18"/>
          <w:szCs w:val="18"/>
          <w:lang w:val="de-DE"/>
        </w:rPr>
      </w:pPr>
      <w:r w:rsidRPr="00FD4F48">
        <w:rPr>
          <w:sz w:val="18"/>
          <w:szCs w:val="18"/>
          <w:lang w:val="de-DE"/>
        </w:rPr>
        <w:t>2 Situationspläne 1 : 1'000 oder 1 : 500</w:t>
      </w:r>
    </w:p>
    <w:p w:rsidR="003D64A5" w:rsidRPr="00FD4F48" w:rsidRDefault="003D64A5" w:rsidP="003D64A5">
      <w:pPr>
        <w:autoSpaceDE w:val="0"/>
        <w:autoSpaceDN w:val="0"/>
        <w:adjustRightInd w:val="0"/>
        <w:rPr>
          <w:sz w:val="18"/>
          <w:szCs w:val="18"/>
          <w:lang w:val="de-DE"/>
        </w:rPr>
      </w:pPr>
      <w:r w:rsidRPr="00FD4F48">
        <w:rPr>
          <w:sz w:val="18"/>
          <w:szCs w:val="18"/>
          <w:lang w:val="de-DE"/>
        </w:rPr>
        <w:t>1 Grundriss Untergeschoss 1 : 100 oder 1 : 50 mit Vorschlag über Standort der Anschlussicherung</w:t>
      </w:r>
    </w:p>
    <w:p w:rsidR="00CA687C" w:rsidRPr="00FD4F48" w:rsidRDefault="003D64A5" w:rsidP="003D64A5">
      <w:pPr>
        <w:autoSpaceDE w:val="0"/>
        <w:autoSpaceDN w:val="0"/>
        <w:adjustRightInd w:val="0"/>
        <w:rPr>
          <w:sz w:val="18"/>
          <w:szCs w:val="18"/>
          <w:lang w:val="de-DE"/>
        </w:rPr>
      </w:pPr>
      <w:r w:rsidRPr="00FD4F48">
        <w:rPr>
          <w:sz w:val="18"/>
          <w:szCs w:val="18"/>
          <w:lang w:val="de-DE"/>
        </w:rPr>
        <w:t>1 Umgebungsgestaltungsplan 1 : 200 oder 1:100</w:t>
      </w:r>
    </w:p>
    <w:p w:rsidR="003D64A5" w:rsidRPr="00FD4F48" w:rsidRDefault="003D64A5" w:rsidP="003D64A5">
      <w:pPr>
        <w:autoSpaceDE w:val="0"/>
        <w:autoSpaceDN w:val="0"/>
        <w:adjustRightInd w:val="0"/>
        <w:rPr>
          <w:sz w:val="18"/>
          <w:szCs w:val="18"/>
          <w:lang w:val="de-DE"/>
        </w:rPr>
      </w:pPr>
    </w:p>
    <w:p w:rsidR="003D64A5" w:rsidRPr="00FD4F48" w:rsidRDefault="00AA6988" w:rsidP="00AA6988">
      <w:pPr>
        <w:tabs>
          <w:tab w:val="left" w:pos="1418"/>
        </w:tabs>
        <w:autoSpaceDE w:val="0"/>
        <w:autoSpaceDN w:val="0"/>
        <w:adjustRightInd w:val="0"/>
      </w:pPr>
      <w:r>
        <w:rPr>
          <w:sz w:val="18"/>
          <w:szCs w:val="18"/>
          <w:lang w:val="de-DE"/>
        </w:rPr>
        <w:t>Bitte senden an:</w:t>
      </w:r>
      <w:r>
        <w:rPr>
          <w:sz w:val="18"/>
          <w:szCs w:val="18"/>
          <w:lang w:val="de-DE"/>
        </w:rPr>
        <w:tab/>
      </w:r>
      <w:r w:rsidR="00DA0581" w:rsidRPr="00FD4F48">
        <w:rPr>
          <w:sz w:val="18"/>
          <w:szCs w:val="18"/>
          <w:lang w:val="de-DE"/>
        </w:rPr>
        <w:t xml:space="preserve">GEBNET AG, </w:t>
      </w:r>
      <w:r w:rsidR="00604664">
        <w:rPr>
          <w:sz w:val="18"/>
          <w:szCs w:val="18"/>
          <w:lang w:val="de-DE"/>
        </w:rPr>
        <w:t>Hauptstrasse 21, 4583 Aetigkofen</w:t>
      </w:r>
      <w:r w:rsidR="00DA0581" w:rsidRPr="00FD4F48">
        <w:rPr>
          <w:sz w:val="18"/>
          <w:szCs w:val="18"/>
          <w:lang w:val="de-DE"/>
        </w:rPr>
        <w:t xml:space="preserve"> Fax 032 677 16 54 / </w:t>
      </w:r>
      <w:r>
        <w:rPr>
          <w:sz w:val="18"/>
          <w:szCs w:val="18"/>
          <w:lang w:val="de-DE"/>
        </w:rPr>
        <w:br/>
      </w:r>
      <w:r>
        <w:rPr>
          <w:sz w:val="18"/>
          <w:szCs w:val="18"/>
          <w:lang w:val="de-DE"/>
        </w:rPr>
        <w:tab/>
      </w:r>
      <w:r w:rsidR="00DA0581" w:rsidRPr="00FD4F48">
        <w:rPr>
          <w:sz w:val="18"/>
          <w:szCs w:val="18"/>
          <w:lang w:val="de-DE"/>
        </w:rPr>
        <w:t>info@gebnet.ch</w:t>
      </w:r>
    </w:p>
    <w:sectPr w:rsidR="003D64A5" w:rsidRPr="00FD4F48" w:rsidSect="00980B09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58" w:rsidRDefault="00EF6658" w:rsidP="006E4DB1">
      <w:r>
        <w:separator/>
      </w:r>
    </w:p>
  </w:endnote>
  <w:endnote w:type="continuationSeparator" w:id="0">
    <w:p w:rsidR="00EF6658" w:rsidRDefault="00EF6658" w:rsidP="006E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58" w:rsidRDefault="00EF6658" w:rsidP="006E4DB1">
      <w:r>
        <w:separator/>
      </w:r>
    </w:p>
  </w:footnote>
  <w:footnote w:type="continuationSeparator" w:id="0">
    <w:p w:rsidR="00EF6658" w:rsidRDefault="00EF6658" w:rsidP="006E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58" w:rsidRPr="006E4DB1" w:rsidRDefault="00EF6658" w:rsidP="006E4DB1">
    <w:pPr>
      <w:pStyle w:val="Kopfzeile"/>
      <w:jc w:val="right"/>
    </w:pPr>
    <w:r w:rsidRPr="006E4DB1">
      <w:rPr>
        <w:noProof/>
        <w:lang w:eastAsia="de-CH"/>
      </w:rPr>
      <w:drawing>
        <wp:inline distT="0" distB="0" distL="0" distR="0">
          <wp:extent cx="1581150" cy="666750"/>
          <wp:effectExtent l="19050" t="0" r="0" b="0"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7" name="Picture 3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4E"/>
    <w:rsid w:val="00026DF0"/>
    <w:rsid w:val="00046ED2"/>
    <w:rsid w:val="00056677"/>
    <w:rsid w:val="000656B1"/>
    <w:rsid w:val="00071E79"/>
    <w:rsid w:val="000E54E8"/>
    <w:rsid w:val="00143E06"/>
    <w:rsid w:val="001908E6"/>
    <w:rsid w:val="001B2F4A"/>
    <w:rsid w:val="001C1F34"/>
    <w:rsid w:val="001E4E19"/>
    <w:rsid w:val="001E649E"/>
    <w:rsid w:val="0025178A"/>
    <w:rsid w:val="00280662"/>
    <w:rsid w:val="002B128B"/>
    <w:rsid w:val="002C32D9"/>
    <w:rsid w:val="002E7BAC"/>
    <w:rsid w:val="002F2D1E"/>
    <w:rsid w:val="00307C4E"/>
    <w:rsid w:val="003C5BE9"/>
    <w:rsid w:val="003D64A5"/>
    <w:rsid w:val="003E1464"/>
    <w:rsid w:val="00502CB7"/>
    <w:rsid w:val="005248C0"/>
    <w:rsid w:val="0052732E"/>
    <w:rsid w:val="00543C9E"/>
    <w:rsid w:val="00591D94"/>
    <w:rsid w:val="00604664"/>
    <w:rsid w:val="006C269F"/>
    <w:rsid w:val="006E4DB1"/>
    <w:rsid w:val="0070153C"/>
    <w:rsid w:val="00712A22"/>
    <w:rsid w:val="007876FE"/>
    <w:rsid w:val="00792C39"/>
    <w:rsid w:val="00794601"/>
    <w:rsid w:val="0083663B"/>
    <w:rsid w:val="00851F85"/>
    <w:rsid w:val="008632FD"/>
    <w:rsid w:val="0089659D"/>
    <w:rsid w:val="008A3DAB"/>
    <w:rsid w:val="008B661F"/>
    <w:rsid w:val="008C1F94"/>
    <w:rsid w:val="008C309F"/>
    <w:rsid w:val="008E6C21"/>
    <w:rsid w:val="0090672A"/>
    <w:rsid w:val="00913FC9"/>
    <w:rsid w:val="009355E9"/>
    <w:rsid w:val="00980B09"/>
    <w:rsid w:val="009975A5"/>
    <w:rsid w:val="009A6175"/>
    <w:rsid w:val="009C6554"/>
    <w:rsid w:val="009F5249"/>
    <w:rsid w:val="00AA6988"/>
    <w:rsid w:val="00AA6D7D"/>
    <w:rsid w:val="00AC4AE4"/>
    <w:rsid w:val="00AF6569"/>
    <w:rsid w:val="00B210BE"/>
    <w:rsid w:val="00B9155D"/>
    <w:rsid w:val="00BA489C"/>
    <w:rsid w:val="00BA63CA"/>
    <w:rsid w:val="00BD366D"/>
    <w:rsid w:val="00C00BF6"/>
    <w:rsid w:val="00C81B22"/>
    <w:rsid w:val="00CA687C"/>
    <w:rsid w:val="00CC59E5"/>
    <w:rsid w:val="00D42368"/>
    <w:rsid w:val="00D6102C"/>
    <w:rsid w:val="00DA0581"/>
    <w:rsid w:val="00DA6D11"/>
    <w:rsid w:val="00DD0BE4"/>
    <w:rsid w:val="00E21357"/>
    <w:rsid w:val="00E40EFE"/>
    <w:rsid w:val="00E47E07"/>
    <w:rsid w:val="00EA0E11"/>
    <w:rsid w:val="00EA560D"/>
    <w:rsid w:val="00ED49BA"/>
    <w:rsid w:val="00EF02D1"/>
    <w:rsid w:val="00EF6658"/>
    <w:rsid w:val="00F6793B"/>
    <w:rsid w:val="00FB3659"/>
    <w:rsid w:val="00FB4512"/>
    <w:rsid w:val="00FD4F48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8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48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68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52732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3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3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4D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4DB1"/>
  </w:style>
  <w:style w:type="paragraph" w:styleId="Fuzeile">
    <w:name w:val="footer"/>
    <w:basedOn w:val="Standard"/>
    <w:link w:val="FuzeileZchn"/>
    <w:uiPriority w:val="99"/>
    <w:semiHidden/>
    <w:unhideWhenUsed/>
    <w:rsid w:val="006E4D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4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8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48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68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52732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3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3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4D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4DB1"/>
  </w:style>
  <w:style w:type="paragraph" w:styleId="Fuzeile">
    <w:name w:val="footer"/>
    <w:basedOn w:val="Standard"/>
    <w:link w:val="FuzeileZchn"/>
    <w:uiPriority w:val="99"/>
    <w:semiHidden/>
    <w:unhideWhenUsed/>
    <w:rsid w:val="006E4D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CBA9BF3922467B9BA9F3346D2D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0E0EC-F0FF-4483-93AA-0C6BB1FF8890}"/>
      </w:docPartPr>
      <w:docPartBody>
        <w:p w:rsidR="006F67A8" w:rsidRDefault="006F67A8" w:rsidP="006F67A8">
          <w:pPr>
            <w:pStyle w:val="ACCBA9BF3922467B9BA9F3346D2D14A9"/>
          </w:pPr>
          <w:r w:rsidRPr="003F439F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C38A05F3635440A198BC78D430565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9E36B-C5A9-42CC-AC5B-D834D02CE122}"/>
      </w:docPartPr>
      <w:docPartBody>
        <w:p w:rsidR="006F67A8" w:rsidRDefault="006F67A8" w:rsidP="006F67A8">
          <w:pPr>
            <w:pStyle w:val="C38A05F3635440A198BC78D430565DB1"/>
          </w:pPr>
          <w:r w:rsidRPr="003F439F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AABEBF8DD7E41649D147B97F38A1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27714-1CAA-47A4-A104-DFEDEC81AAED}"/>
      </w:docPartPr>
      <w:docPartBody>
        <w:p w:rsidR="006F67A8" w:rsidRDefault="006F67A8" w:rsidP="006F67A8">
          <w:pPr>
            <w:pStyle w:val="FAABEBF8DD7E41649D147B97F38A1FA5"/>
          </w:pPr>
          <w:r w:rsidRPr="003F439F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67A8"/>
    <w:rsid w:val="006B1396"/>
    <w:rsid w:val="006F67A8"/>
    <w:rsid w:val="007D5575"/>
    <w:rsid w:val="007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55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67A8"/>
    <w:rPr>
      <w:color w:val="808080"/>
    </w:rPr>
  </w:style>
  <w:style w:type="paragraph" w:customStyle="1" w:styleId="C40B51A7298344E5AE3EB789F338EEB8">
    <w:name w:val="C40B51A7298344E5AE3EB789F338EEB8"/>
    <w:rsid w:val="006F67A8"/>
  </w:style>
  <w:style w:type="paragraph" w:customStyle="1" w:styleId="A9A45044BBC34C41AB1D78AD1384A24B">
    <w:name w:val="A9A45044BBC34C41AB1D78AD1384A24B"/>
    <w:rsid w:val="006F67A8"/>
  </w:style>
  <w:style w:type="paragraph" w:customStyle="1" w:styleId="E553D1F661494813A24A53D8E39CB266">
    <w:name w:val="E553D1F661494813A24A53D8E39CB266"/>
    <w:rsid w:val="006F67A8"/>
  </w:style>
  <w:style w:type="paragraph" w:customStyle="1" w:styleId="5F2D0A5CB0E04711A986648F20FF4906">
    <w:name w:val="5F2D0A5CB0E04711A986648F20FF4906"/>
    <w:rsid w:val="006F67A8"/>
  </w:style>
  <w:style w:type="paragraph" w:customStyle="1" w:styleId="ACCBA9BF3922467B9BA9F3346D2D14A9">
    <w:name w:val="ACCBA9BF3922467B9BA9F3346D2D14A9"/>
    <w:rsid w:val="006F67A8"/>
  </w:style>
  <w:style w:type="paragraph" w:customStyle="1" w:styleId="C38A05F3635440A198BC78D430565DB1">
    <w:name w:val="C38A05F3635440A198BC78D430565DB1"/>
    <w:rsid w:val="006F67A8"/>
  </w:style>
  <w:style w:type="paragraph" w:customStyle="1" w:styleId="FAABEBF8DD7E41649D147B97F38A1FA5">
    <w:name w:val="FAABEBF8DD7E41649D147B97F38A1FA5"/>
    <w:rsid w:val="006F67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F83D-6C4F-46BD-95EB-DBF7F595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nkred Informatik AG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_scheunera</dc:creator>
  <cp:lastModifiedBy>EF</cp:lastModifiedBy>
  <cp:revision>2</cp:revision>
  <cp:lastPrinted>2010-04-21T06:58:00Z</cp:lastPrinted>
  <dcterms:created xsi:type="dcterms:W3CDTF">2018-06-12T11:42:00Z</dcterms:created>
  <dcterms:modified xsi:type="dcterms:W3CDTF">2018-06-12T11:42:00Z</dcterms:modified>
</cp:coreProperties>
</file>